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05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ик Валентина Васильевна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08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оронович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на Алексеевна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09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амбатуе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колай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еркурьевич</w:t>
      </w:r>
      <w:proofErr w:type="spellEnd"/>
    </w:p>
    <w:p w:rsidR="004E3768" w:rsidRDefault="004E3768" w:rsidP="004E3768"/>
    <w:p w:rsidR="004E3768" w:rsidRDefault="004E3768" w:rsidP="004E3768"/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19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шкаро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тр Федорович</w:t>
      </w:r>
    </w:p>
    <w:p w:rsidR="004E3768" w:rsidRDefault="004E3768" w:rsidP="004E3768"/>
    <w:p w:rsidR="004E3768" w:rsidRDefault="004E3768" w:rsidP="004E3768"/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22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авд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колай Павлович</w:t>
      </w:r>
    </w:p>
    <w:p w:rsidR="004E3768" w:rsidRDefault="004E3768" w:rsidP="004E3768"/>
    <w:p w:rsidR="004E3768" w:rsidRDefault="004E3768" w:rsidP="004E3768"/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26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лых Лид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реонидовна</w:t>
      </w:r>
      <w:proofErr w:type="spellEnd"/>
    </w:p>
    <w:p w:rsidR="004E3768" w:rsidRDefault="004E3768" w:rsidP="004E3768"/>
    <w:p w:rsidR="004E3768" w:rsidRDefault="004E3768" w:rsidP="004E3768"/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29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итюхин Николай Иванович</w:t>
      </w:r>
    </w:p>
    <w:p w:rsidR="004E3768" w:rsidRDefault="004E3768" w:rsidP="004E3768"/>
    <w:p w:rsidR="004E3768" w:rsidRDefault="004E3768" w:rsidP="004E3768"/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32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ергейчи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юдмила Михайловна</w:t>
      </w:r>
    </w:p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36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лева Нина Семеновна</w:t>
      </w:r>
    </w:p>
    <w:p w:rsidR="004E3768" w:rsidRDefault="004E3768" w:rsidP="004E3768"/>
    <w:p w:rsidR="004E3768" w:rsidRDefault="004E3768" w:rsidP="004E3768"/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37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кберд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улиз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нсуровна</w:t>
      </w:r>
      <w:proofErr w:type="spellEnd"/>
    </w:p>
    <w:p w:rsidR="004E3768" w:rsidRDefault="004E3768" w:rsidP="004E3768"/>
    <w:p w:rsidR="004E3768" w:rsidRDefault="004E3768" w:rsidP="004E3768"/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42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Егнатье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 Тимофеевич</w:t>
      </w:r>
    </w:p>
    <w:p w:rsidR="004E3768" w:rsidRDefault="004E3768" w:rsidP="004E3768"/>
    <w:p w:rsidR="004E3768" w:rsidRDefault="004E3768" w:rsidP="004E3768"/>
    <w:p w:rsidR="004E3768" w:rsidRDefault="004E3768" w:rsidP="004E3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4E3768" w:rsidRDefault="004E3768" w:rsidP="004E376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4E3768" w:rsidRDefault="004E3768" w:rsidP="004E3768">
      <w:pPr>
        <w:spacing w:after="0"/>
        <w:rPr>
          <w:sz w:val="28"/>
          <w:szCs w:val="28"/>
        </w:rPr>
      </w:pPr>
    </w:p>
    <w:p w:rsidR="004E3768" w:rsidRDefault="004E3768" w:rsidP="004E376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4E3768" w:rsidRDefault="004E3768" w:rsidP="004E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46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уворов Александр Михайлович</w:t>
      </w:r>
    </w:p>
    <w:p w:rsidR="002C53FA" w:rsidRDefault="002C53FA" w:rsidP="002C53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выявлении правообладателя ранее учтенного</w:t>
      </w:r>
    </w:p>
    <w:p w:rsidR="002C53FA" w:rsidRDefault="002C53FA" w:rsidP="002C53FA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C53FA" w:rsidRDefault="002C53FA" w:rsidP="002C53FA">
      <w:pPr>
        <w:spacing w:after="0"/>
        <w:rPr>
          <w:sz w:val="28"/>
          <w:szCs w:val="28"/>
        </w:rPr>
      </w:pPr>
    </w:p>
    <w:p w:rsidR="002C53FA" w:rsidRDefault="002C53FA" w:rsidP="002C53FA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C53FA" w:rsidRDefault="002C53FA" w:rsidP="002C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51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аренбае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афи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ликбаевич</w:t>
      </w:r>
      <w:proofErr w:type="spellEnd"/>
    </w:p>
    <w:p w:rsidR="002C53FA" w:rsidRDefault="002C53FA" w:rsidP="002C53FA"/>
    <w:p w:rsidR="002C53FA" w:rsidRDefault="002C53FA" w:rsidP="002C53FA"/>
    <w:p w:rsidR="002C53FA" w:rsidRDefault="002C53FA" w:rsidP="002C53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C53FA" w:rsidRDefault="002C53FA" w:rsidP="002C53FA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C53FA" w:rsidRDefault="002C53FA" w:rsidP="002C53FA">
      <w:pPr>
        <w:spacing w:after="0"/>
        <w:rPr>
          <w:sz w:val="28"/>
          <w:szCs w:val="28"/>
        </w:rPr>
      </w:pPr>
    </w:p>
    <w:p w:rsidR="002C53FA" w:rsidRDefault="002C53FA" w:rsidP="002C53FA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C53FA" w:rsidRDefault="002C53FA" w:rsidP="002C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56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раснова Валентина Васильевна</w:t>
      </w:r>
    </w:p>
    <w:p w:rsidR="002C53FA" w:rsidRDefault="002C53FA" w:rsidP="002C53FA"/>
    <w:p w:rsidR="002C53FA" w:rsidRDefault="002C53FA" w:rsidP="002C53FA"/>
    <w:p w:rsidR="002C53FA" w:rsidRDefault="002C53FA" w:rsidP="002C53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C53FA" w:rsidRDefault="002C53FA" w:rsidP="002C53FA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C53FA" w:rsidRDefault="002C53FA" w:rsidP="002C53FA">
      <w:pPr>
        <w:spacing w:after="0"/>
        <w:rPr>
          <w:sz w:val="28"/>
          <w:szCs w:val="28"/>
        </w:rPr>
      </w:pPr>
    </w:p>
    <w:p w:rsidR="002C53FA" w:rsidRDefault="002C53FA" w:rsidP="002C53FA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C53FA" w:rsidRDefault="002C53FA" w:rsidP="002C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58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са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 Александрович</w:t>
      </w:r>
    </w:p>
    <w:p w:rsidR="002C53FA" w:rsidRDefault="002C53FA" w:rsidP="002C53FA"/>
    <w:p w:rsidR="002C53FA" w:rsidRDefault="002C53FA" w:rsidP="002C53FA"/>
    <w:p w:rsidR="002C53FA" w:rsidRDefault="002C53FA" w:rsidP="002C53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C53FA" w:rsidRDefault="002C53FA" w:rsidP="002C53FA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C53FA" w:rsidRDefault="002C53FA" w:rsidP="002C53FA">
      <w:pPr>
        <w:spacing w:after="0"/>
        <w:rPr>
          <w:sz w:val="28"/>
          <w:szCs w:val="28"/>
        </w:rPr>
      </w:pPr>
    </w:p>
    <w:p w:rsidR="002C53FA" w:rsidRDefault="002C53FA" w:rsidP="002C53FA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C53FA" w:rsidRDefault="002C53FA" w:rsidP="002C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59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яст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тлана Васильевна</w:t>
      </w:r>
    </w:p>
    <w:p w:rsidR="002C53FA" w:rsidRDefault="002C53FA" w:rsidP="002C53FA"/>
    <w:p w:rsidR="002C53FA" w:rsidRDefault="002C53FA" w:rsidP="002C53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C53FA" w:rsidRDefault="002C53FA" w:rsidP="002C53FA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C53FA" w:rsidRDefault="002C53FA" w:rsidP="002C53FA">
      <w:pPr>
        <w:spacing w:after="0"/>
        <w:rPr>
          <w:sz w:val="28"/>
          <w:szCs w:val="28"/>
        </w:rPr>
      </w:pPr>
    </w:p>
    <w:p w:rsidR="002C53FA" w:rsidRDefault="002C53FA" w:rsidP="002C53FA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C53FA" w:rsidRDefault="002C53FA" w:rsidP="002C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6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утор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юдмила Петровна</w:t>
      </w:r>
    </w:p>
    <w:p w:rsidR="002C53FA" w:rsidRDefault="002C53FA" w:rsidP="002C53FA"/>
    <w:p w:rsidR="002C53FA" w:rsidRDefault="002C53FA" w:rsidP="002C53FA"/>
    <w:p w:rsidR="002C53FA" w:rsidRDefault="002C53FA" w:rsidP="002C53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C53FA" w:rsidRDefault="002C53FA" w:rsidP="002C53FA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C53FA" w:rsidRDefault="002C53FA" w:rsidP="002C53FA">
      <w:pPr>
        <w:spacing w:after="0"/>
        <w:rPr>
          <w:sz w:val="28"/>
          <w:szCs w:val="28"/>
        </w:rPr>
      </w:pPr>
    </w:p>
    <w:p w:rsidR="002C53FA" w:rsidRDefault="002C53FA" w:rsidP="002C53FA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C53FA" w:rsidRDefault="002C53FA" w:rsidP="002C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2321DF">
        <w:rPr>
          <w:rFonts w:ascii="Times New Roman" w:hAnsi="Times New Roman" w:cs="Times New Roman"/>
          <w:b/>
          <w:sz w:val="28"/>
          <w:szCs w:val="28"/>
        </w:rPr>
        <w:t>74:05:4500001:1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r w:rsidR="002321DF">
        <w:rPr>
          <w:rFonts w:ascii="Times New Roman" w:hAnsi="Times New Roman" w:cs="Times New Roman"/>
          <w:b/>
          <w:sz w:val="28"/>
          <w:szCs w:val="28"/>
          <w:u w:val="single"/>
        </w:rPr>
        <w:t>Ловчиков Александр Федорович</w:t>
      </w:r>
    </w:p>
    <w:p w:rsidR="002C53FA" w:rsidRDefault="002C53FA" w:rsidP="002C53FA"/>
    <w:p w:rsidR="002C53FA" w:rsidRDefault="002C53FA" w:rsidP="002C53FA"/>
    <w:p w:rsidR="002C53FA" w:rsidRDefault="002C53FA" w:rsidP="002C53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C53FA" w:rsidRDefault="002C53FA" w:rsidP="002C53FA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C53FA" w:rsidRDefault="002C53FA" w:rsidP="002C53FA">
      <w:pPr>
        <w:spacing w:after="0"/>
        <w:rPr>
          <w:sz w:val="28"/>
          <w:szCs w:val="28"/>
        </w:rPr>
      </w:pPr>
    </w:p>
    <w:p w:rsidR="002C53FA" w:rsidRDefault="002C53FA" w:rsidP="002C53FA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C53FA" w:rsidRDefault="002C53FA" w:rsidP="002C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2321DF">
        <w:rPr>
          <w:rFonts w:ascii="Times New Roman" w:hAnsi="Times New Roman" w:cs="Times New Roman"/>
          <w:b/>
          <w:sz w:val="28"/>
          <w:szCs w:val="28"/>
        </w:rPr>
        <w:t>74:05:4500001:16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DF">
        <w:rPr>
          <w:rFonts w:ascii="Times New Roman" w:hAnsi="Times New Roman" w:cs="Times New Roman"/>
          <w:b/>
          <w:sz w:val="28"/>
          <w:szCs w:val="28"/>
          <w:u w:val="single"/>
        </w:rPr>
        <w:t>Черепанова Вера Васильевна</w:t>
      </w:r>
    </w:p>
    <w:p w:rsidR="002C53FA" w:rsidRDefault="002C53FA" w:rsidP="002C53FA"/>
    <w:p w:rsidR="002C53FA" w:rsidRDefault="002C53FA" w:rsidP="002C53FA"/>
    <w:p w:rsidR="002C53FA" w:rsidRDefault="002C53FA" w:rsidP="002C53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C53FA" w:rsidRDefault="002C53FA" w:rsidP="002C53FA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C53FA" w:rsidRDefault="002C53FA" w:rsidP="002C53FA">
      <w:pPr>
        <w:spacing w:after="0"/>
        <w:rPr>
          <w:sz w:val="28"/>
          <w:szCs w:val="28"/>
        </w:rPr>
      </w:pPr>
    </w:p>
    <w:p w:rsidR="002C53FA" w:rsidRDefault="002C53FA" w:rsidP="002C53FA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C53FA" w:rsidRDefault="002C53FA" w:rsidP="002C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2321DF">
        <w:rPr>
          <w:rFonts w:ascii="Times New Roman" w:hAnsi="Times New Roman" w:cs="Times New Roman"/>
          <w:b/>
          <w:sz w:val="28"/>
          <w:szCs w:val="28"/>
        </w:rPr>
        <w:t>74:05:4500001:17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 w:rsidR="002321DF">
        <w:rPr>
          <w:rFonts w:ascii="Times New Roman" w:hAnsi="Times New Roman" w:cs="Times New Roman"/>
          <w:b/>
          <w:sz w:val="28"/>
          <w:szCs w:val="28"/>
          <w:u w:val="single"/>
        </w:rPr>
        <w:t>Метелев</w:t>
      </w:r>
      <w:proofErr w:type="spellEnd"/>
      <w:r w:rsidR="002321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вел Петрович</w:t>
      </w:r>
    </w:p>
    <w:p w:rsidR="002C53FA" w:rsidRDefault="002C53FA" w:rsidP="002C53FA"/>
    <w:p w:rsidR="002321DF" w:rsidRDefault="002321DF" w:rsidP="002321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321DF" w:rsidRDefault="002321DF" w:rsidP="002321DF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321DF" w:rsidRDefault="002321DF" w:rsidP="002321DF">
      <w:pPr>
        <w:spacing w:after="0"/>
        <w:rPr>
          <w:sz w:val="28"/>
          <w:szCs w:val="28"/>
        </w:rPr>
      </w:pPr>
    </w:p>
    <w:p w:rsidR="002321DF" w:rsidRDefault="002321DF" w:rsidP="002321DF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321DF" w:rsidRDefault="002321DF" w:rsidP="00232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77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амилов Владимир Иванович</w:t>
      </w:r>
    </w:p>
    <w:p w:rsidR="002321DF" w:rsidRDefault="002321DF" w:rsidP="002321DF"/>
    <w:p w:rsidR="002321DF" w:rsidRDefault="002321DF" w:rsidP="002321DF"/>
    <w:p w:rsidR="002321DF" w:rsidRDefault="002321DF" w:rsidP="002321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321DF" w:rsidRDefault="002321DF" w:rsidP="002321DF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321DF" w:rsidRDefault="002321DF" w:rsidP="002321DF">
      <w:pPr>
        <w:spacing w:after="0"/>
        <w:rPr>
          <w:sz w:val="28"/>
          <w:szCs w:val="28"/>
        </w:rPr>
      </w:pPr>
    </w:p>
    <w:p w:rsidR="002321DF" w:rsidRDefault="002321DF" w:rsidP="002321DF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321DF" w:rsidRDefault="002321DF" w:rsidP="00232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78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исматули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атмирович</w:t>
      </w:r>
      <w:proofErr w:type="spellEnd"/>
    </w:p>
    <w:p w:rsidR="002321DF" w:rsidRDefault="002321DF" w:rsidP="002321DF"/>
    <w:p w:rsidR="002321DF" w:rsidRDefault="002321DF" w:rsidP="002321DF"/>
    <w:p w:rsidR="002321DF" w:rsidRDefault="002321DF" w:rsidP="002321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321DF" w:rsidRDefault="002321DF" w:rsidP="002321DF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321DF" w:rsidRDefault="002321DF" w:rsidP="002321DF">
      <w:pPr>
        <w:spacing w:after="0"/>
        <w:rPr>
          <w:sz w:val="28"/>
          <w:szCs w:val="28"/>
        </w:rPr>
      </w:pPr>
    </w:p>
    <w:p w:rsidR="002321DF" w:rsidRDefault="002321DF" w:rsidP="002321DF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321DF" w:rsidRDefault="002321DF" w:rsidP="00232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666C17">
        <w:rPr>
          <w:rFonts w:ascii="Times New Roman" w:hAnsi="Times New Roman" w:cs="Times New Roman"/>
          <w:b/>
          <w:sz w:val="28"/>
          <w:szCs w:val="28"/>
        </w:rPr>
        <w:t>74:05:4500001:17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аров </w:t>
      </w:r>
      <w:r w:rsidR="00666C17">
        <w:rPr>
          <w:rFonts w:ascii="Times New Roman" w:hAnsi="Times New Roman" w:cs="Times New Roman"/>
          <w:b/>
          <w:sz w:val="28"/>
          <w:szCs w:val="28"/>
          <w:u w:val="single"/>
        </w:rPr>
        <w:t>Владимир Иванович</w:t>
      </w:r>
    </w:p>
    <w:p w:rsidR="002321DF" w:rsidRDefault="002321DF" w:rsidP="002321DF"/>
    <w:p w:rsidR="002321DF" w:rsidRDefault="002321DF" w:rsidP="002321DF"/>
    <w:p w:rsidR="002321DF" w:rsidRDefault="002321DF" w:rsidP="002321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2321DF" w:rsidRDefault="002321DF" w:rsidP="002321DF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2321DF" w:rsidRDefault="002321DF" w:rsidP="002321DF">
      <w:pPr>
        <w:spacing w:after="0"/>
        <w:rPr>
          <w:sz w:val="28"/>
          <w:szCs w:val="28"/>
        </w:rPr>
      </w:pPr>
    </w:p>
    <w:p w:rsidR="002321DF" w:rsidRDefault="002321DF" w:rsidP="002321DF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2321DF" w:rsidRDefault="002321DF" w:rsidP="00232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666C17">
        <w:rPr>
          <w:rFonts w:ascii="Times New Roman" w:hAnsi="Times New Roman" w:cs="Times New Roman"/>
          <w:b/>
          <w:sz w:val="28"/>
          <w:szCs w:val="28"/>
        </w:rPr>
        <w:t>74:05:4500001:1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C17">
        <w:rPr>
          <w:rFonts w:ascii="Times New Roman" w:hAnsi="Times New Roman" w:cs="Times New Roman"/>
          <w:b/>
          <w:sz w:val="28"/>
          <w:szCs w:val="28"/>
          <w:u w:val="single"/>
        </w:rPr>
        <w:t>Сажина Татьяна Федоровна</w:t>
      </w:r>
    </w:p>
    <w:p w:rsidR="002321DF" w:rsidRDefault="002321DF" w:rsidP="002321DF"/>
    <w:p w:rsidR="00666C17" w:rsidRPr="00666C17" w:rsidRDefault="00666C17" w:rsidP="00666C1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66C17">
        <w:rPr>
          <w:rFonts w:ascii="Times New Roman" w:eastAsia="Calibri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666C17" w:rsidRPr="00666C17" w:rsidRDefault="00666C17" w:rsidP="00666C17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666C17">
        <w:rPr>
          <w:rFonts w:ascii="Times New Roman" w:eastAsia="Calibri" w:hAnsi="Times New Roman" w:cs="Times New Roman"/>
          <w:b/>
          <w:sz w:val="28"/>
          <w:szCs w:val="28"/>
        </w:rPr>
        <w:t>объекта недвижимости</w:t>
      </w:r>
    </w:p>
    <w:p w:rsidR="00666C17" w:rsidRPr="00666C17" w:rsidRDefault="00666C17" w:rsidP="00666C17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666C17" w:rsidRPr="00666C17" w:rsidRDefault="00666C17" w:rsidP="00666C17">
      <w:pPr>
        <w:spacing w:after="0"/>
        <w:ind w:firstLine="6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C17">
        <w:rPr>
          <w:rFonts w:ascii="Times New Roman" w:eastAsia="Calibri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666C17" w:rsidRPr="00666C17" w:rsidRDefault="00666C17" w:rsidP="00666C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C17">
        <w:rPr>
          <w:rFonts w:ascii="Times New Roman" w:eastAsia="Calibri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eastAsia="Calibri" w:hAnsi="Times New Roman" w:cs="Times New Roman"/>
          <w:b/>
          <w:sz w:val="28"/>
          <w:szCs w:val="28"/>
        </w:rPr>
        <w:t>74:05:4500001:181</w:t>
      </w:r>
      <w:r w:rsidRPr="00666C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6C17">
        <w:rPr>
          <w:rFonts w:ascii="Times New Roman" w:eastAsia="Calibri" w:hAnsi="Times New Roman" w:cs="Times New Roman"/>
          <w:sz w:val="28"/>
          <w:szCs w:val="28"/>
        </w:rPr>
        <w:t xml:space="preserve">в качестве его </w:t>
      </w:r>
      <w:proofErr w:type="gramStart"/>
      <w:r w:rsidRPr="00666C17">
        <w:rPr>
          <w:rFonts w:ascii="Times New Roman" w:eastAsia="Calibri" w:hAnsi="Times New Roman" w:cs="Times New Roman"/>
          <w:sz w:val="28"/>
          <w:szCs w:val="28"/>
        </w:rPr>
        <w:t>правообладателя ,</w:t>
      </w:r>
      <w:proofErr w:type="gramEnd"/>
      <w:r w:rsidRPr="00666C17">
        <w:rPr>
          <w:rFonts w:ascii="Times New Roman" w:eastAsia="Calibri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лесников Григорий Ильич</w:t>
      </w:r>
    </w:p>
    <w:p w:rsidR="00666C17" w:rsidRPr="00666C17" w:rsidRDefault="00666C17" w:rsidP="00666C17">
      <w:pPr>
        <w:rPr>
          <w:rFonts w:ascii="Calibri" w:eastAsia="Calibri" w:hAnsi="Calibri" w:cs="Times New Roman"/>
        </w:rPr>
      </w:pPr>
    </w:p>
    <w:p w:rsidR="00666C17" w:rsidRPr="00666C17" w:rsidRDefault="00666C17" w:rsidP="00666C17">
      <w:pPr>
        <w:rPr>
          <w:rFonts w:ascii="Calibri" w:eastAsia="Calibri" w:hAnsi="Calibri" w:cs="Times New Roman"/>
        </w:rPr>
      </w:pPr>
    </w:p>
    <w:p w:rsidR="00666C17" w:rsidRDefault="00666C17" w:rsidP="0066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666C17" w:rsidRDefault="00666C17" w:rsidP="00666C17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666C17" w:rsidRDefault="00666C17" w:rsidP="00666C17">
      <w:pPr>
        <w:spacing w:after="0"/>
        <w:rPr>
          <w:sz w:val="28"/>
          <w:szCs w:val="28"/>
        </w:rPr>
      </w:pPr>
    </w:p>
    <w:p w:rsidR="00666C17" w:rsidRDefault="00666C17" w:rsidP="00666C17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666C17" w:rsidRDefault="00666C17" w:rsidP="00666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82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абалко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ан Григорьевич</w:t>
      </w:r>
    </w:p>
    <w:p w:rsidR="00666C17" w:rsidRDefault="00666C17" w:rsidP="00666C17"/>
    <w:p w:rsidR="00666C17" w:rsidRDefault="00666C17" w:rsidP="00666C17"/>
    <w:p w:rsidR="00666C17" w:rsidRDefault="00666C17" w:rsidP="0066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666C17" w:rsidRDefault="00666C17" w:rsidP="00666C17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666C17" w:rsidRDefault="00666C17" w:rsidP="00666C17">
      <w:pPr>
        <w:spacing w:after="0"/>
        <w:rPr>
          <w:sz w:val="28"/>
          <w:szCs w:val="28"/>
        </w:rPr>
      </w:pPr>
    </w:p>
    <w:p w:rsidR="00666C17" w:rsidRDefault="00666C17" w:rsidP="00666C17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666C17" w:rsidRDefault="00666C17" w:rsidP="00666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83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убее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льги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бирович</w:t>
      </w:r>
      <w:proofErr w:type="spellEnd"/>
    </w:p>
    <w:p w:rsidR="00666C17" w:rsidRDefault="00666C17" w:rsidP="00693432">
      <w:pPr>
        <w:ind w:left="0"/>
      </w:pPr>
    </w:p>
    <w:p w:rsidR="00666C17" w:rsidRDefault="00666C17" w:rsidP="0066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666C17" w:rsidRDefault="00666C17" w:rsidP="00666C17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666C17" w:rsidRDefault="00666C17" w:rsidP="00666C17">
      <w:pPr>
        <w:spacing w:after="0"/>
        <w:rPr>
          <w:sz w:val="28"/>
          <w:szCs w:val="28"/>
        </w:rPr>
      </w:pPr>
    </w:p>
    <w:p w:rsidR="00666C17" w:rsidRDefault="00666C17" w:rsidP="00666C17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666C17" w:rsidRDefault="00666C17" w:rsidP="00666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88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ордвинцева Людмила Михайловна</w:t>
      </w:r>
    </w:p>
    <w:p w:rsidR="00666C17" w:rsidRDefault="00666C17" w:rsidP="0066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выявлении правообладателя ранее учтенного</w:t>
      </w:r>
    </w:p>
    <w:p w:rsidR="00666C17" w:rsidRDefault="00666C17" w:rsidP="00666C17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666C17" w:rsidRDefault="00666C17" w:rsidP="00666C17">
      <w:pPr>
        <w:spacing w:after="0"/>
        <w:rPr>
          <w:sz w:val="28"/>
          <w:szCs w:val="28"/>
        </w:rPr>
      </w:pPr>
    </w:p>
    <w:p w:rsidR="00666C17" w:rsidRDefault="00666C17" w:rsidP="00666C17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666C17" w:rsidRDefault="00666C17" w:rsidP="00666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90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бдулфаизо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инат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бирович</w:t>
      </w:r>
      <w:proofErr w:type="spellEnd"/>
    </w:p>
    <w:p w:rsidR="00666C17" w:rsidRDefault="00666C17" w:rsidP="00666C17"/>
    <w:p w:rsidR="00666C17" w:rsidRDefault="00666C17" w:rsidP="00666C17"/>
    <w:p w:rsidR="00666C17" w:rsidRDefault="00666C17" w:rsidP="0066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666C17" w:rsidRDefault="00666C17" w:rsidP="00666C17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666C17" w:rsidRDefault="00666C17" w:rsidP="00666C17">
      <w:pPr>
        <w:spacing w:after="0"/>
        <w:rPr>
          <w:sz w:val="28"/>
          <w:szCs w:val="28"/>
        </w:rPr>
      </w:pPr>
    </w:p>
    <w:p w:rsidR="00666C17" w:rsidRDefault="00666C17" w:rsidP="00666C17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666C17" w:rsidRDefault="00666C17" w:rsidP="00666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9C1975">
        <w:rPr>
          <w:rFonts w:ascii="Times New Roman" w:hAnsi="Times New Roman" w:cs="Times New Roman"/>
          <w:b/>
          <w:sz w:val="28"/>
          <w:szCs w:val="28"/>
        </w:rPr>
        <w:t>74:05:4500001:19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</w:t>
      </w:r>
      <w:r w:rsidR="00693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ильмухамет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юдмила Николаевна</w:t>
      </w:r>
    </w:p>
    <w:p w:rsidR="00666C17" w:rsidRDefault="00666C17" w:rsidP="00666C17"/>
    <w:p w:rsidR="00666C17" w:rsidRDefault="00666C17" w:rsidP="00666C17"/>
    <w:p w:rsidR="00666C17" w:rsidRDefault="00666C17" w:rsidP="0066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666C17" w:rsidRDefault="00666C17" w:rsidP="00666C17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666C17" w:rsidRDefault="00666C17" w:rsidP="00666C17">
      <w:pPr>
        <w:spacing w:after="0"/>
        <w:rPr>
          <w:sz w:val="28"/>
          <w:szCs w:val="28"/>
        </w:rPr>
      </w:pPr>
    </w:p>
    <w:p w:rsidR="00666C17" w:rsidRDefault="00666C17" w:rsidP="00666C17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666C17" w:rsidRDefault="00666C17" w:rsidP="00666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9C1975">
        <w:rPr>
          <w:rFonts w:ascii="Times New Roman" w:hAnsi="Times New Roman" w:cs="Times New Roman"/>
          <w:b/>
          <w:sz w:val="28"/>
          <w:szCs w:val="28"/>
        </w:rPr>
        <w:t>74:05:4500001:1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 w:rsidR="009C1975">
        <w:rPr>
          <w:rFonts w:ascii="Times New Roman" w:hAnsi="Times New Roman" w:cs="Times New Roman"/>
          <w:b/>
          <w:sz w:val="28"/>
          <w:szCs w:val="28"/>
          <w:u w:val="single"/>
        </w:rPr>
        <w:t>Маслихов</w:t>
      </w:r>
      <w:proofErr w:type="spellEnd"/>
      <w:r w:rsidR="009C1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колай Викторович</w:t>
      </w:r>
    </w:p>
    <w:p w:rsidR="00666C17" w:rsidRDefault="00666C17" w:rsidP="00666C17"/>
    <w:p w:rsidR="00666C17" w:rsidRDefault="00666C17" w:rsidP="00666C17"/>
    <w:p w:rsidR="00666C17" w:rsidRDefault="00666C17" w:rsidP="0066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666C17" w:rsidRDefault="00666C17" w:rsidP="00666C17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666C17" w:rsidRDefault="00666C17" w:rsidP="00666C17">
      <w:pPr>
        <w:spacing w:after="0"/>
        <w:rPr>
          <w:sz w:val="28"/>
          <w:szCs w:val="28"/>
        </w:rPr>
      </w:pPr>
    </w:p>
    <w:p w:rsidR="00666C17" w:rsidRDefault="00666C17" w:rsidP="00666C17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666C17" w:rsidRDefault="00666C17" w:rsidP="00666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9C1975">
        <w:rPr>
          <w:rFonts w:ascii="Times New Roman" w:hAnsi="Times New Roman" w:cs="Times New Roman"/>
          <w:b/>
          <w:sz w:val="28"/>
          <w:szCs w:val="28"/>
        </w:rPr>
        <w:t>74:05:4500001:19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 w:rsidR="009C1975">
        <w:rPr>
          <w:rFonts w:ascii="Times New Roman" w:hAnsi="Times New Roman" w:cs="Times New Roman"/>
          <w:b/>
          <w:sz w:val="28"/>
          <w:szCs w:val="28"/>
          <w:u w:val="single"/>
        </w:rPr>
        <w:t>Шафеев</w:t>
      </w:r>
      <w:proofErr w:type="spellEnd"/>
      <w:r w:rsidR="009C1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C1975">
        <w:rPr>
          <w:rFonts w:ascii="Times New Roman" w:hAnsi="Times New Roman" w:cs="Times New Roman"/>
          <w:b/>
          <w:sz w:val="28"/>
          <w:szCs w:val="28"/>
          <w:u w:val="single"/>
        </w:rPr>
        <w:t>Рашит</w:t>
      </w:r>
      <w:proofErr w:type="spellEnd"/>
      <w:r w:rsidR="009C1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C1975">
        <w:rPr>
          <w:rFonts w:ascii="Times New Roman" w:hAnsi="Times New Roman" w:cs="Times New Roman"/>
          <w:b/>
          <w:sz w:val="28"/>
          <w:szCs w:val="28"/>
          <w:u w:val="single"/>
        </w:rPr>
        <w:t>Абдрахманович</w:t>
      </w:r>
      <w:proofErr w:type="spellEnd"/>
    </w:p>
    <w:p w:rsidR="009C1975" w:rsidRDefault="009C1975" w:rsidP="009C19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выявлении правообладателя ранее учтенного</w:t>
      </w:r>
    </w:p>
    <w:p w:rsidR="009C1975" w:rsidRDefault="009C1975" w:rsidP="009C1975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9C1975" w:rsidRDefault="009C1975" w:rsidP="009C1975">
      <w:pPr>
        <w:spacing w:after="0"/>
        <w:rPr>
          <w:sz w:val="28"/>
          <w:szCs w:val="28"/>
        </w:rPr>
      </w:pPr>
    </w:p>
    <w:p w:rsidR="009C1975" w:rsidRDefault="009C1975" w:rsidP="009C1975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9C1975" w:rsidRDefault="009C1975" w:rsidP="009C1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199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слихо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ван Иванович</w:t>
      </w:r>
    </w:p>
    <w:p w:rsidR="009C1975" w:rsidRDefault="009C1975" w:rsidP="009C1975"/>
    <w:p w:rsidR="009C1975" w:rsidRDefault="009C1975" w:rsidP="009C1975"/>
    <w:p w:rsidR="009C1975" w:rsidRDefault="009C1975" w:rsidP="009C19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9C1975" w:rsidRDefault="009C1975" w:rsidP="009C1975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9C1975" w:rsidRDefault="009C1975" w:rsidP="009C1975">
      <w:pPr>
        <w:spacing w:after="0"/>
        <w:rPr>
          <w:sz w:val="28"/>
          <w:szCs w:val="28"/>
        </w:rPr>
      </w:pPr>
    </w:p>
    <w:p w:rsidR="009C1975" w:rsidRDefault="009C1975" w:rsidP="009C1975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9C1975" w:rsidRDefault="009C1975" w:rsidP="009C1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74:05:4500001:201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явл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овчиков Анатолий Николаевич</w:t>
      </w:r>
    </w:p>
    <w:p w:rsidR="009C1975" w:rsidRDefault="009C1975" w:rsidP="009C1975"/>
    <w:p w:rsidR="009C1975" w:rsidRDefault="009C1975" w:rsidP="009C1975"/>
    <w:p w:rsidR="00666C17" w:rsidRDefault="00666C17" w:rsidP="00666C17"/>
    <w:p w:rsidR="00666C17" w:rsidRDefault="00666C17" w:rsidP="00666C17"/>
    <w:p w:rsidR="00666C17" w:rsidRDefault="00666C17" w:rsidP="00666C17"/>
    <w:p w:rsidR="00666C17" w:rsidRDefault="00666C17" w:rsidP="00666C17"/>
    <w:p w:rsidR="007520F2" w:rsidRDefault="007520F2" w:rsidP="00CD09B3">
      <w:pPr>
        <w:ind w:left="0"/>
      </w:pPr>
      <w:bookmarkStart w:id="0" w:name="_GoBack"/>
      <w:bookmarkEnd w:id="0"/>
    </w:p>
    <w:sectPr w:rsidR="0075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53"/>
    <w:rsid w:val="002321DF"/>
    <w:rsid w:val="002C53FA"/>
    <w:rsid w:val="004E3768"/>
    <w:rsid w:val="00666C17"/>
    <w:rsid w:val="00693432"/>
    <w:rsid w:val="007520F2"/>
    <w:rsid w:val="009C1975"/>
    <w:rsid w:val="00CA5D53"/>
    <w:rsid w:val="00C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19AE1-3284-4AF0-924D-EADFEA1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68"/>
    <w:pPr>
      <w:spacing w:after="200" w:line="240" w:lineRule="auto"/>
      <w:ind w:left="2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5DB1-B232-418D-8AF3-327228B8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13T05:47:00Z</dcterms:created>
  <dcterms:modified xsi:type="dcterms:W3CDTF">2023-04-13T06:45:00Z</dcterms:modified>
</cp:coreProperties>
</file>